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01E47" w:rsidRPr="005A344F">
              <w:rPr>
                <w:rFonts w:hAnsi="ＭＳ 明朝"/>
                <w:b/>
                <w:noProof/>
                <w:spacing w:val="8"/>
                <w:sz w:val="28"/>
              </w:rPr>
              <w:t>下水道河川局庁舎空調機等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03665"/>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1E47"/>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D366A"/>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3C09"/>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18A"/>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3A6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26B6-6203-4E8D-AF75-236C5291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0-08-27T05:48:00Z</cp:lastPrinted>
  <dcterms:created xsi:type="dcterms:W3CDTF">2021-12-01T04:42:00Z</dcterms:created>
  <dcterms:modified xsi:type="dcterms:W3CDTF">2022-01-18T12:00:00Z</dcterms:modified>
</cp:coreProperties>
</file>